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45" w:rsidRDefault="00863F45" w:rsidP="00863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</w:pPr>
      <w:r w:rsidRPr="00247FD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Завдання для учнів на п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еріод карантину з </w:t>
      </w:r>
      <w:r w:rsidR="00C44DF3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англійської мови та Захисту України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11.01.2021 по 15.01.2021 </w:t>
      </w:r>
    </w:p>
    <w:p w:rsidR="00863F45" w:rsidRPr="00247FD6" w:rsidRDefault="00863F45" w:rsidP="00863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</w:pPr>
    </w:p>
    <w:tbl>
      <w:tblPr>
        <w:tblStyle w:val="a5"/>
        <w:tblW w:w="16156" w:type="dxa"/>
        <w:tblLayout w:type="fixed"/>
        <w:tblLook w:val="04A0"/>
      </w:tblPr>
      <w:tblGrid>
        <w:gridCol w:w="1101"/>
        <w:gridCol w:w="2976"/>
        <w:gridCol w:w="2977"/>
        <w:gridCol w:w="2977"/>
        <w:gridCol w:w="2977"/>
        <w:gridCol w:w="3148"/>
      </w:tblGrid>
      <w:tr w:rsidR="00863F45" w:rsidTr="00863F45">
        <w:tc>
          <w:tcPr>
            <w:tcW w:w="1101" w:type="dxa"/>
            <w:vMerge w:val="restart"/>
          </w:tcPr>
          <w:p w:rsidR="00863F45" w:rsidRPr="00863F45" w:rsidRDefault="00863F45" w:rsidP="00863F45">
            <w:pPr>
              <w:jc w:val="center"/>
              <w:rPr>
                <w:sz w:val="18"/>
                <w:szCs w:val="18"/>
                <w:lang w:val="uk-UA"/>
              </w:rPr>
            </w:pPr>
            <w:r w:rsidRPr="00863F4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мети</w:t>
            </w:r>
          </w:p>
        </w:tc>
        <w:tc>
          <w:tcPr>
            <w:tcW w:w="15055" w:type="dxa"/>
            <w:gridSpan w:val="5"/>
          </w:tcPr>
          <w:p w:rsidR="00863F45" w:rsidRPr="00863F45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63F4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ласи</w:t>
            </w:r>
          </w:p>
        </w:tc>
      </w:tr>
      <w:tr w:rsidR="00863F45" w:rsidTr="00863F45">
        <w:tc>
          <w:tcPr>
            <w:tcW w:w="1101" w:type="dxa"/>
            <w:vMerge/>
          </w:tcPr>
          <w:p w:rsidR="00863F45" w:rsidRDefault="00863F45" w:rsidP="00863F45">
            <w:pPr>
              <w:rPr>
                <w:lang w:val="uk-UA"/>
              </w:rPr>
            </w:pPr>
          </w:p>
        </w:tc>
        <w:tc>
          <w:tcPr>
            <w:tcW w:w="2976" w:type="dxa"/>
          </w:tcPr>
          <w:p w:rsidR="00863F45" w:rsidRPr="00863F45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63F4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 клас</w:t>
            </w:r>
          </w:p>
        </w:tc>
        <w:tc>
          <w:tcPr>
            <w:tcW w:w="2977" w:type="dxa"/>
          </w:tcPr>
          <w:p w:rsidR="00863F45" w:rsidRPr="00863F45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63F4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 клас</w:t>
            </w:r>
          </w:p>
        </w:tc>
        <w:tc>
          <w:tcPr>
            <w:tcW w:w="2977" w:type="dxa"/>
          </w:tcPr>
          <w:p w:rsidR="00863F45" w:rsidRPr="00863F45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63F4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 клас</w:t>
            </w:r>
          </w:p>
        </w:tc>
        <w:tc>
          <w:tcPr>
            <w:tcW w:w="2977" w:type="dxa"/>
          </w:tcPr>
          <w:p w:rsidR="00863F45" w:rsidRPr="00863F45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63F4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 клас</w:t>
            </w:r>
          </w:p>
        </w:tc>
        <w:tc>
          <w:tcPr>
            <w:tcW w:w="3148" w:type="dxa"/>
          </w:tcPr>
          <w:p w:rsidR="00863F45" w:rsidRPr="00863F45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63F4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 клас</w:t>
            </w:r>
          </w:p>
        </w:tc>
      </w:tr>
      <w:tr w:rsidR="00863F45" w:rsidTr="00863F45">
        <w:tc>
          <w:tcPr>
            <w:tcW w:w="1101" w:type="dxa"/>
          </w:tcPr>
          <w:p w:rsidR="0094323A" w:rsidRDefault="0094323A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94323A" w:rsidRDefault="0094323A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94323A" w:rsidRDefault="0094323A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94323A" w:rsidRDefault="0094323A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94323A" w:rsidRDefault="0094323A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94323A" w:rsidRDefault="00863F45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нглійсь</w:t>
            </w:r>
            <w:proofErr w:type="spellEnd"/>
          </w:p>
          <w:p w:rsidR="00863F45" w:rsidRPr="0094323A" w:rsidRDefault="00863F45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</w:t>
            </w:r>
            <w:proofErr w:type="spellEnd"/>
            <w:r w:rsidRPr="009432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2976" w:type="dxa"/>
          </w:tcPr>
          <w:p w:rsidR="005C07F7" w:rsidRDefault="005C07F7" w:rsidP="005C07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2E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ор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9 стор 3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переклад стор 4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Вчити слова, стор.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,4,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виконати, стор 130 4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,6</w:t>
            </w:r>
          </w:p>
          <w:p w:rsidR="005C07F7" w:rsidRDefault="005C07F7" w:rsidP="005C07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2E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2E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ор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стор 3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,3,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стор 3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ор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,2 стор 4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вчити слова</w:t>
            </w:r>
          </w:p>
          <w:p w:rsidR="00863F45" w:rsidRDefault="005C07F7" w:rsidP="005C07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6" w:history="1"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www.youtube.com/watch?v=p21gHAXMle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5C07F7" w:rsidRPr="005C07F7" w:rsidRDefault="005C07F7" w:rsidP="005C07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7" w:history="1"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proofErr w:type="spellEnd"/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?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=2</w:t>
              </w:r>
              <w:proofErr w:type="spellStart"/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H</w:t>
              </w:r>
              <w:proofErr w:type="spellEnd"/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3</w:t>
              </w:r>
              <w:proofErr w:type="spellStart"/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zGr</w:t>
              </w:r>
              <w:proofErr w:type="spellEnd"/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0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1</w:t>
              </w:r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g</w:t>
              </w:r>
            </w:hyperlink>
            <w:r w:rsidRPr="005C0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5C07F7" w:rsidRDefault="005C07F7" w:rsidP="005C07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2E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ор. 9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Слова стор. 9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 запис три форми дієслів і вчит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 виконати</w:t>
            </w:r>
          </w:p>
          <w:p w:rsidR="00863F45" w:rsidRDefault="005C07F7" w:rsidP="005C07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2E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2E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ор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,3,4,5,6 стор. 9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,2 стор. 9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,3 стор. 9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стор. 143 вчи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пр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є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C07F7" w:rsidRDefault="005C07F7" w:rsidP="005C07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8" w:history="1">
              <w:r w:rsidRPr="00985B6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www.youtube.com/watch?v=Tev-J4b854o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5C07F7" w:rsidRPr="002A6230" w:rsidRDefault="005C07F7" w:rsidP="005C07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863F45" w:rsidRDefault="00863F45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2E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ор. 9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 вчити 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ексик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ор. 97 впр.5 стор. 9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,3,5,6. Стор. 141 (пункти 9.1,9.2,9.3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вч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авило. Стор. 14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4 (письмово в зошиті)</w:t>
            </w:r>
          </w:p>
          <w:p w:rsidR="00863F45" w:rsidRDefault="00863F45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2E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2E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ор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6 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стор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 w:rsidRPr="009A2E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-4 </w:t>
            </w:r>
          </w:p>
          <w:p w:rsidR="00863F45" w:rsidRPr="002A6230" w:rsidRDefault="000668D3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9" w:history="1"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www.youtube.com/watch?v=YqnvtEQ2Hw8</w:t>
              </w:r>
            </w:hyperlink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863F45" w:rsidRDefault="005C07F7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</w:t>
            </w:r>
            <w:r w:rsidR="00863F45" w:rsidRPr="003231B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А.</w:t>
            </w:r>
            <w:r w:rsidR="00863F45" w:rsidRPr="0097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63F45" w:rsidRPr="009726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="00863F45" w:rsidRPr="0097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ор. </w:t>
            </w:r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0-31 вчити лексичні одиниці, стор.32-33 впр.1, вчити л. одиниці. 2,4,5, вик. Стор. 34 </w:t>
            </w:r>
            <w:proofErr w:type="spellStart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, стор. 35 </w:t>
            </w:r>
            <w:proofErr w:type="spellStart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proofErr w:type="spellStart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</w:t>
            </w:r>
            <w:proofErr w:type="spellEnd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переклад </w:t>
            </w:r>
            <w:r w:rsidR="00863F45" w:rsidRPr="009726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="00863F45" w:rsidRPr="009726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F45" w:rsidRPr="0097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ор. </w:t>
            </w:r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8 </w:t>
            </w:r>
            <w:proofErr w:type="spellStart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, стор 29 </w:t>
            </w:r>
            <w:proofErr w:type="spellStart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вик, стор.30 </w:t>
            </w:r>
            <w:proofErr w:type="spellStart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,2 вик, повторити форми </w:t>
            </w:r>
            <w:proofErr w:type="spellStart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прав</w:t>
            </w:r>
            <w:proofErr w:type="spellEnd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єлів</w:t>
            </w:r>
            <w:proofErr w:type="spellEnd"/>
            <w:r w:rsidR="00863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863F45" w:rsidRPr="00CF512D" w:rsidRDefault="000668D3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0" w:history="1"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www.youtube.com/watch?v=PtR1ttauLLQ</w:t>
              </w:r>
            </w:hyperlink>
            <w:r w:rsidR="00863F45" w:rsidRPr="00CF51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63F45" w:rsidRPr="00CF512D" w:rsidRDefault="00863F45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63F45" w:rsidRPr="00CF512D" w:rsidRDefault="000668D3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1" w:history="1"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proofErr w:type="spellEnd"/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?</w:t>
              </w:r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=</w:t>
              </w:r>
              <w:proofErr w:type="spellStart"/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jDV</w:t>
              </w:r>
              <w:proofErr w:type="spellEnd"/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3</w:t>
              </w:r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x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6</w:t>
              </w:r>
              <w:proofErr w:type="spellStart"/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bqKtQ</w:t>
              </w:r>
              <w:proofErr w:type="spellEnd"/>
            </w:hyperlink>
            <w:r w:rsidR="00863F45" w:rsidRPr="00CF51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63F45" w:rsidRPr="00CF512D" w:rsidRDefault="00863F45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63F45" w:rsidRPr="00CF512D" w:rsidRDefault="000668D3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2" w:history="1"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www.youtube.com/watch?v=gyeORf5qFjE</w:t>
              </w:r>
            </w:hyperlink>
            <w:r w:rsidR="00863F45" w:rsidRPr="00CF51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48" w:type="dxa"/>
          </w:tcPr>
          <w:p w:rsidR="00863F45" w:rsidRPr="00CF512D" w:rsidRDefault="00863F45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1B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-А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ор. 96-97 лекс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,5,7 стор. 9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,4 стор.141 читати правило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,2 (в зошиті письмово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B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ор. 94-9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-3, стор. 96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4 стор. 97 стор. 1-4</w:t>
            </w:r>
          </w:p>
          <w:p w:rsidR="00863F45" w:rsidRPr="00670C37" w:rsidRDefault="000668D3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3" w:history="1"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proofErr w:type="spellEnd"/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=</w:t>
              </w:r>
              <w:proofErr w:type="spellStart"/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GHc</w:t>
              </w:r>
              <w:proofErr w:type="spellEnd"/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3</w:t>
              </w:r>
              <w:proofErr w:type="spellStart"/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nur</w:t>
              </w:r>
              <w:proofErr w:type="spellEnd"/>
              <w:r w:rsidR="00863F45" w:rsidRPr="00CF512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="00863F45" w:rsidRPr="006C154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</w:t>
              </w:r>
            </w:hyperlink>
            <w:r w:rsidR="00863F45" w:rsidRPr="00CF5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3F45" w:rsidTr="00863F45">
        <w:tc>
          <w:tcPr>
            <w:tcW w:w="1101" w:type="dxa"/>
          </w:tcPr>
          <w:p w:rsidR="0094323A" w:rsidRDefault="0094323A" w:rsidP="00C44DF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863F45" w:rsidRPr="0094323A" w:rsidRDefault="00C44DF3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976" w:type="dxa"/>
          </w:tcPr>
          <w:p w:rsidR="00863F45" w:rsidRPr="00CF512D" w:rsidRDefault="00863F45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863F45" w:rsidRPr="002A6230" w:rsidRDefault="00863F45" w:rsidP="00863F4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863F45" w:rsidRPr="002A6230" w:rsidRDefault="00863F45" w:rsidP="00863F4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863F45" w:rsidRPr="002A6230" w:rsidRDefault="00C44DF3" w:rsidP="00863F4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і риси загально - військового бою. Підготувати реферат</w:t>
            </w:r>
          </w:p>
        </w:tc>
        <w:tc>
          <w:tcPr>
            <w:tcW w:w="3148" w:type="dxa"/>
          </w:tcPr>
          <w:p w:rsidR="00863F45" w:rsidRPr="002A6230" w:rsidRDefault="00C44DF3" w:rsidP="00863F4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іки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помога в разі термічного та хімічного опіків. Підготувати реферат</w:t>
            </w:r>
          </w:p>
        </w:tc>
      </w:tr>
    </w:tbl>
    <w:p w:rsidR="001E48CE" w:rsidRPr="00863F45" w:rsidRDefault="001E48CE" w:rsidP="00863F45">
      <w:pPr>
        <w:rPr>
          <w:lang w:val="uk-UA"/>
        </w:rPr>
      </w:pPr>
    </w:p>
    <w:sectPr w:rsidR="001E48CE" w:rsidRPr="00863F45" w:rsidSect="00863F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C9D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C6A"/>
    <w:multiLevelType w:val="hybridMultilevel"/>
    <w:tmpl w:val="DFFC87B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8E41B8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27BF"/>
    <w:multiLevelType w:val="hybridMultilevel"/>
    <w:tmpl w:val="900C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67C5389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16BDE"/>
    <w:multiLevelType w:val="hybridMultilevel"/>
    <w:tmpl w:val="3F4A803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4D575C"/>
    <w:multiLevelType w:val="hybridMultilevel"/>
    <w:tmpl w:val="A4DC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A7E"/>
    <w:rsid w:val="00013BCC"/>
    <w:rsid w:val="000668D3"/>
    <w:rsid w:val="000812C4"/>
    <w:rsid w:val="00161B77"/>
    <w:rsid w:val="00176D50"/>
    <w:rsid w:val="001E48CE"/>
    <w:rsid w:val="002E04CD"/>
    <w:rsid w:val="003231B7"/>
    <w:rsid w:val="0042574D"/>
    <w:rsid w:val="005C07F7"/>
    <w:rsid w:val="00736154"/>
    <w:rsid w:val="00744CA3"/>
    <w:rsid w:val="007A3DC8"/>
    <w:rsid w:val="00863F45"/>
    <w:rsid w:val="0089183A"/>
    <w:rsid w:val="0094323A"/>
    <w:rsid w:val="009D565A"/>
    <w:rsid w:val="00A85579"/>
    <w:rsid w:val="00C44DF3"/>
    <w:rsid w:val="00D75FB6"/>
    <w:rsid w:val="00DB0A7E"/>
    <w:rsid w:val="00DD3FD3"/>
    <w:rsid w:val="00E5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A7E"/>
    <w:rPr>
      <w:b/>
      <w:bCs/>
    </w:rPr>
  </w:style>
  <w:style w:type="table" w:styleId="a5">
    <w:name w:val="Table Grid"/>
    <w:basedOn w:val="a1"/>
    <w:uiPriority w:val="59"/>
    <w:rsid w:val="0086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3F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F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3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ev-J4b854o" TargetMode="External"/><Relationship Id="rId13" Type="http://schemas.openxmlformats.org/officeDocument/2006/relationships/hyperlink" Target="https://www.youtube.com/watch?v=GHc3runur3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rH3zGr0u1g" TargetMode="External"/><Relationship Id="rId12" Type="http://schemas.openxmlformats.org/officeDocument/2006/relationships/hyperlink" Target="https://www.youtube.com/watch?v=gyeORf5qF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21gHAXMles" TargetMode="External"/><Relationship Id="rId11" Type="http://schemas.openxmlformats.org/officeDocument/2006/relationships/hyperlink" Target="https://www.youtube.com/watch?v=jDV3x6bqKt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tR1ttauL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nvtEQ2Hw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69A81-95FB-4231-9EF6-1BAC20D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2-26T18:48:00Z</cp:lastPrinted>
  <dcterms:created xsi:type="dcterms:W3CDTF">2021-01-11T13:32:00Z</dcterms:created>
  <dcterms:modified xsi:type="dcterms:W3CDTF">2021-01-11T13:32:00Z</dcterms:modified>
</cp:coreProperties>
</file>